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01" w:rsidRDefault="00FB3E01" w:rsidP="005B1D93">
      <w:pPr>
        <w:jc w:val="center"/>
        <w:rPr>
          <w:rFonts w:ascii="Agency FB" w:hAnsi="Agency FB" w:cs="Arial"/>
          <w:b/>
          <w:sz w:val="22"/>
          <w:szCs w:val="22"/>
          <w:u w:val="single"/>
        </w:rPr>
      </w:pPr>
    </w:p>
    <w:p w:rsidR="002A33F2" w:rsidRDefault="002A33F2" w:rsidP="005B1D93">
      <w:pPr>
        <w:jc w:val="center"/>
        <w:rPr>
          <w:rFonts w:ascii="Agency FB" w:hAnsi="Agency FB" w:cs="Arial"/>
          <w:b/>
          <w:sz w:val="22"/>
          <w:szCs w:val="22"/>
          <w:u w:val="single"/>
        </w:rPr>
        <w:sectPr w:rsidR="002A33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B3E01" w:rsidRDefault="00FB3E01" w:rsidP="005B1D93">
      <w:pPr>
        <w:jc w:val="center"/>
        <w:rPr>
          <w:rFonts w:ascii="Agency FB" w:hAnsi="Agency FB" w:cs="Arial"/>
          <w:b/>
          <w:sz w:val="22"/>
          <w:szCs w:val="22"/>
          <w:u w:val="single"/>
        </w:rPr>
      </w:pPr>
    </w:p>
    <w:p w:rsidR="000F5A31" w:rsidRDefault="000F5A31" w:rsidP="005B1D93">
      <w:pPr>
        <w:jc w:val="center"/>
        <w:rPr>
          <w:rFonts w:ascii="Agency FB" w:hAnsi="Agency FB" w:cs="Arial"/>
          <w:b/>
          <w:sz w:val="22"/>
          <w:szCs w:val="22"/>
          <w:u w:val="single"/>
        </w:rPr>
      </w:pPr>
    </w:p>
    <w:p w:rsidR="00FB3E01" w:rsidRDefault="00FB3E01" w:rsidP="005B1D93">
      <w:pPr>
        <w:jc w:val="center"/>
        <w:rPr>
          <w:rFonts w:ascii="Agency FB" w:hAnsi="Agency FB" w:cs="Arial"/>
          <w:b/>
          <w:sz w:val="22"/>
          <w:szCs w:val="22"/>
          <w:u w:val="single"/>
        </w:rPr>
      </w:pPr>
    </w:p>
    <w:p w:rsidR="00180D7D" w:rsidRPr="009E1448" w:rsidRDefault="00180D7D" w:rsidP="005B1D93">
      <w:pPr>
        <w:jc w:val="center"/>
        <w:rPr>
          <w:rFonts w:ascii="Agency FB" w:hAnsi="Agency FB" w:cs="Arial"/>
          <w:b/>
          <w:color w:val="FF0000"/>
          <w:u w:val="single"/>
        </w:rPr>
      </w:pPr>
      <w:r w:rsidRPr="009E1448">
        <w:rPr>
          <w:rFonts w:ascii="Agency FB" w:hAnsi="Agency FB" w:cs="Arial"/>
          <w:b/>
          <w:sz w:val="22"/>
          <w:szCs w:val="22"/>
          <w:u w:val="single"/>
        </w:rPr>
        <w:t>INFORMACION CONFIDENCIAL</w:t>
      </w:r>
    </w:p>
    <w:p w:rsidR="00180D7D" w:rsidRPr="006B7791" w:rsidRDefault="0061546E" w:rsidP="00180D7D">
      <w:pPr>
        <w:rPr>
          <w:rFonts w:ascii="Arial" w:hAnsi="Arial" w:cs="Arial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23495</wp:posOffset>
                </wp:positionV>
                <wp:extent cx="3086100" cy="543560"/>
                <wp:effectExtent l="0" t="0" r="19050" b="279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7D" w:rsidRPr="009E1448" w:rsidRDefault="00711D22" w:rsidP="00180D7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  <w:t xml:space="preserve">FORMULARIO DE </w:t>
                            </w:r>
                            <w:r w:rsidR="00180D7D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  <w:t>CONGELAMIENTO PREVENTIVO</w:t>
                            </w:r>
                            <w:r w:rsidR="00BF4A13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  <w:br/>
                              <w:t>LISTADO</w:t>
                            </w:r>
                            <w:r w:rsidR="00AA566B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  <w:t xml:space="preserve"> </w:t>
                            </w:r>
                            <w:r w:rsidR="002E3CF5" w:rsidRPr="002E3CF5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  <w:t>SCA-13-16 (02)</w:t>
                            </w:r>
                          </w:p>
                          <w:p w:rsidR="00180D7D" w:rsidRPr="009C279B" w:rsidRDefault="00180D7D" w:rsidP="00180D7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lang w:val="es-PA"/>
                              </w:rPr>
                            </w:pPr>
                          </w:p>
                          <w:p w:rsidR="00180D7D" w:rsidRPr="009C279B" w:rsidRDefault="00180D7D" w:rsidP="00180D7D">
                            <w:pPr>
                              <w:rPr>
                                <w:rFonts w:ascii="Agency FB" w:hAnsi="Agency FB"/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99.05pt;margin-top:1.85pt;width:243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" strokecolor="white">
                <v:textbox>
                  <w:txbxContent>
                    <w:p w:rsidR="00180D7D" w:rsidRPr="009E1448" w:rsidRDefault="00711D22" w:rsidP="00180D7D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</w:pPr>
                      <w:r>
                        <w:rPr>
                          <w:rFonts w:ascii="Agency FB" w:hAnsi="Agency FB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  <w:t xml:space="preserve">FORMULARIO DE </w:t>
                      </w:r>
                      <w:r w:rsidR="00180D7D">
                        <w:rPr>
                          <w:rFonts w:ascii="Agency FB" w:hAnsi="Agency FB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  <w:t>CONGELAMIENTO PREVENTIVO</w:t>
                      </w:r>
                      <w:r w:rsidR="00BF4A13">
                        <w:rPr>
                          <w:rFonts w:ascii="Agency FB" w:hAnsi="Agency FB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  <w:br/>
                        <w:t>LISTADO</w:t>
                      </w:r>
                      <w:r w:rsidR="00AA566B">
                        <w:rPr>
                          <w:rFonts w:ascii="Agency FB" w:hAnsi="Agency FB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  <w:t xml:space="preserve"> </w:t>
                      </w:r>
                      <w:r w:rsidR="002E3CF5" w:rsidRPr="002E3CF5">
                        <w:rPr>
                          <w:rFonts w:ascii="Agency FB" w:hAnsi="Agency FB"/>
                          <w:b/>
                          <w:sz w:val="22"/>
                          <w:szCs w:val="22"/>
                          <w:u w:val="single"/>
                          <w:lang w:val="es-PA"/>
                        </w:rPr>
                        <w:t>SCA-13-16 (02)</w:t>
                      </w:r>
                    </w:p>
                    <w:p w:rsidR="00180D7D" w:rsidRPr="009C279B" w:rsidRDefault="00180D7D" w:rsidP="00180D7D">
                      <w:pPr>
                        <w:jc w:val="center"/>
                        <w:rPr>
                          <w:rFonts w:ascii="Agency FB" w:hAnsi="Agency FB"/>
                          <w:b/>
                          <w:lang w:val="es-PA"/>
                        </w:rPr>
                      </w:pPr>
                    </w:p>
                    <w:p w:rsidR="00180D7D" w:rsidRPr="009C279B" w:rsidRDefault="00180D7D" w:rsidP="00180D7D">
                      <w:pPr>
                        <w:rPr>
                          <w:rFonts w:ascii="Agency FB" w:hAnsi="Agency FB"/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0D7D" w:rsidRDefault="00180D7D" w:rsidP="00180D7D">
      <w:pPr>
        <w:rPr>
          <w:rFonts w:ascii="Arial" w:hAnsi="Arial" w:cs="Arial"/>
          <w:sz w:val="16"/>
          <w:szCs w:val="16"/>
        </w:rPr>
      </w:pPr>
    </w:p>
    <w:p w:rsidR="00180D7D" w:rsidRDefault="00180D7D" w:rsidP="00180D7D">
      <w:pPr>
        <w:rPr>
          <w:rFonts w:ascii="Arial" w:hAnsi="Arial" w:cs="Arial"/>
          <w:sz w:val="16"/>
          <w:szCs w:val="16"/>
        </w:rPr>
      </w:pPr>
    </w:p>
    <w:p w:rsidR="00180D7D" w:rsidRDefault="00180D7D" w:rsidP="00180D7D">
      <w:pPr>
        <w:rPr>
          <w:rFonts w:ascii="Arial" w:hAnsi="Arial" w:cs="Arial"/>
          <w:sz w:val="16"/>
          <w:szCs w:val="16"/>
        </w:rPr>
      </w:pPr>
    </w:p>
    <w:p w:rsidR="00180D7D" w:rsidRPr="009C279B" w:rsidRDefault="00180D7D" w:rsidP="00180D7D">
      <w:pPr>
        <w:rPr>
          <w:rFonts w:ascii="Arial" w:hAnsi="Arial" w:cs="Arial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68"/>
        <w:gridCol w:w="2074"/>
        <w:gridCol w:w="3240"/>
      </w:tblGrid>
      <w:tr w:rsidR="00180D7D" w:rsidRPr="00F240FF" w:rsidTr="00CA50B3">
        <w:trPr>
          <w:trHeight w:val="63"/>
        </w:trPr>
        <w:tc>
          <w:tcPr>
            <w:tcW w:w="1526" w:type="dxa"/>
          </w:tcPr>
          <w:p w:rsidR="00180D7D" w:rsidRPr="00961ADD" w:rsidRDefault="00180D7D" w:rsidP="00180D7D">
            <w:pPr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961ADD">
              <w:rPr>
                <w:rFonts w:ascii="Agency FB" w:hAnsi="Agency FB" w:cs="Arial"/>
                <w:b/>
                <w:sz w:val="20"/>
                <w:szCs w:val="20"/>
              </w:rPr>
              <w:t xml:space="preserve">Código    </w:t>
            </w:r>
          </w:p>
        </w:tc>
        <w:bookmarkStart w:id="0" w:name="Texto2"/>
        <w:tc>
          <w:tcPr>
            <w:tcW w:w="2268" w:type="dxa"/>
          </w:tcPr>
          <w:p w:rsidR="00180D7D" w:rsidRPr="00961ADD" w:rsidRDefault="00663309" w:rsidP="00D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7CC">
              <w:rPr>
                <w:rFonts w:ascii="Arial" w:hAnsi="Arial" w:cs="Arial"/>
                <w:sz w:val="20"/>
                <w:szCs w:val="20"/>
              </w:rPr>
              <w:t> </w:t>
            </w:r>
            <w:r w:rsidR="00DA67CC">
              <w:rPr>
                <w:rFonts w:ascii="Arial" w:hAnsi="Arial" w:cs="Arial"/>
                <w:sz w:val="20"/>
                <w:szCs w:val="20"/>
              </w:rPr>
              <w:t> </w:t>
            </w:r>
            <w:r w:rsidR="00DA67CC">
              <w:rPr>
                <w:rFonts w:ascii="Arial" w:hAnsi="Arial" w:cs="Arial"/>
                <w:sz w:val="20"/>
                <w:szCs w:val="20"/>
              </w:rPr>
              <w:t> </w:t>
            </w:r>
            <w:r w:rsidR="00DA67CC">
              <w:rPr>
                <w:rFonts w:ascii="Arial" w:hAnsi="Arial" w:cs="Arial"/>
                <w:sz w:val="20"/>
                <w:szCs w:val="20"/>
              </w:rPr>
              <w:t> </w:t>
            </w:r>
            <w:r w:rsidR="00DA67C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74" w:type="dxa"/>
          </w:tcPr>
          <w:p w:rsidR="00180D7D" w:rsidRPr="00961ADD" w:rsidRDefault="00180D7D" w:rsidP="00CA50B3">
            <w:pPr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961ADD">
              <w:rPr>
                <w:rFonts w:ascii="Agency FB" w:hAnsi="Agency FB" w:cs="Arial"/>
                <w:b/>
                <w:sz w:val="20"/>
                <w:szCs w:val="20"/>
              </w:rPr>
              <w:t>Nombre Sujeto Obligado</w:t>
            </w:r>
          </w:p>
        </w:tc>
        <w:bookmarkStart w:id="1" w:name="Texto12"/>
        <w:tc>
          <w:tcPr>
            <w:tcW w:w="3240" w:type="dxa"/>
          </w:tcPr>
          <w:p w:rsidR="00180D7D" w:rsidRPr="00F240FF" w:rsidRDefault="008F7887" w:rsidP="00B52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180D7D" w:rsidRDefault="00180D7D" w:rsidP="00180D7D">
      <w:pPr>
        <w:rPr>
          <w:rFonts w:ascii="Arial" w:hAnsi="Arial" w:cs="Arial"/>
        </w:rPr>
      </w:pPr>
      <w:bookmarkStart w:id="2" w:name="_GoBack"/>
      <w:bookmarkEnd w:id="2"/>
    </w:p>
    <w:p w:rsidR="00EE41EC" w:rsidRDefault="00EE41EC" w:rsidP="00180D7D">
      <w:pPr>
        <w:rPr>
          <w:rFonts w:ascii="Arial" w:hAnsi="Arial" w:cs="Arial"/>
        </w:rPr>
      </w:pPr>
    </w:p>
    <w:p w:rsidR="00180D7D" w:rsidRDefault="0061546E" w:rsidP="00180D7D">
      <w:pPr>
        <w:rPr>
          <w:rFonts w:ascii="Arial" w:hAnsi="Arial" w:cs="Arial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49530</wp:posOffset>
                </wp:positionV>
                <wp:extent cx="2304415" cy="274320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309" w:rsidRPr="00961ADD" w:rsidRDefault="00663309" w:rsidP="0066330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ency FB" w:hAnsi="Agency FB" w:cs="Agency FB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="Agency FB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PA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0.65pt;margin-top:3.9pt;width:181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" filled="f" fillcolor="#bbe0e3" stroked="f">
                <v:textbox>
                  <w:txbxContent>
                    <w:p w:rsidR="00663309" w:rsidRPr="00961ADD" w:rsidRDefault="00663309" w:rsidP="0066330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gency FB" w:hAnsi="Agency FB" w:cs="Agency FB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="Agency FB"/>
                          <w:b/>
                          <w:bCs/>
                          <w:color w:val="000000"/>
                          <w:sz w:val="20"/>
                          <w:szCs w:val="20"/>
                          <w:lang w:val="es-PA"/>
                        </w:rPr>
                        <w:t>Fecha</w:t>
                      </w:r>
                    </w:p>
                  </w:txbxContent>
                </v:textbox>
              </v:rect>
            </w:pict>
          </mc:Fallback>
        </mc:AlternateContent>
      </w:r>
    </w:p>
    <w:p w:rsidR="00FB3E01" w:rsidRDefault="00FB3E01" w:rsidP="00180D7D">
      <w:pPr>
        <w:rPr>
          <w:rFonts w:ascii="Arial" w:hAnsi="Arial" w:cs="Arial"/>
        </w:rPr>
      </w:pPr>
    </w:p>
    <w:tbl>
      <w:tblPr>
        <w:tblW w:w="4442" w:type="dxa"/>
        <w:tblInd w:w="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1221"/>
      </w:tblGrid>
      <w:tr w:rsidR="00AC3F77" w:rsidRPr="00F240FF" w:rsidTr="00EE41EC">
        <w:trPr>
          <w:trHeight w:val="118"/>
        </w:trPr>
        <w:tc>
          <w:tcPr>
            <w:tcW w:w="828" w:type="dxa"/>
            <w:tcBorders>
              <w:top w:val="nil"/>
            </w:tcBorders>
          </w:tcPr>
          <w:bookmarkStart w:id="3" w:name="Texto5"/>
          <w:p w:rsidR="00AC3F77" w:rsidRPr="00961ADD" w:rsidRDefault="00EE41EC" w:rsidP="00B52507">
            <w:pPr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b/>
                <w:sz w:val="20"/>
                <w:szCs w:val="20"/>
              </w:rPr>
            </w:r>
            <w:r>
              <w:rPr>
                <w:rFonts w:ascii="Agency FB" w:hAnsi="Agency FB" w:cs="Arial"/>
                <w:b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b/>
                <w:sz w:val="20"/>
                <w:szCs w:val="20"/>
              </w:rPr>
              <w:fldChar w:fldCharType="end"/>
            </w:r>
            <w:bookmarkEnd w:id="3"/>
            <w:r w:rsidR="00AC3F77" w:rsidRPr="00961ADD">
              <w:rPr>
                <w:rFonts w:ascii="Agency FB" w:hAnsi="Agency FB" w:cs="Arial"/>
                <w:b/>
                <w:sz w:val="20"/>
                <w:szCs w:val="20"/>
              </w:rPr>
              <w:t xml:space="preserve">  </w:t>
            </w:r>
          </w:p>
        </w:tc>
        <w:bookmarkStart w:id="4" w:name="Texto4"/>
        <w:tc>
          <w:tcPr>
            <w:tcW w:w="2393" w:type="dxa"/>
            <w:tcBorders>
              <w:top w:val="nil"/>
            </w:tcBorders>
          </w:tcPr>
          <w:p w:rsidR="00AC3F77" w:rsidRPr="00961ADD" w:rsidRDefault="00EE41EC" w:rsidP="00B52507">
            <w:pPr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b/>
                <w:sz w:val="20"/>
                <w:szCs w:val="20"/>
              </w:rPr>
            </w:r>
            <w:r>
              <w:rPr>
                <w:rFonts w:ascii="Agency FB" w:hAnsi="Agency FB" w:cs="Arial"/>
                <w:b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b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o3"/>
        <w:tc>
          <w:tcPr>
            <w:tcW w:w="1221" w:type="dxa"/>
            <w:tcBorders>
              <w:top w:val="nil"/>
            </w:tcBorders>
          </w:tcPr>
          <w:p w:rsidR="00AC3F77" w:rsidRPr="00F240FF" w:rsidRDefault="00EE41EC" w:rsidP="00B52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 w:rsidR="00B5250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C3F77" w:rsidRPr="00F240FF" w:rsidTr="00EE41EC">
        <w:trPr>
          <w:trHeight w:val="118"/>
        </w:trPr>
        <w:tc>
          <w:tcPr>
            <w:tcW w:w="828" w:type="dxa"/>
          </w:tcPr>
          <w:p w:rsidR="00AC3F77" w:rsidRDefault="00AC3F77" w:rsidP="00696CC1">
            <w:pPr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Dia</w:t>
            </w:r>
          </w:p>
        </w:tc>
        <w:tc>
          <w:tcPr>
            <w:tcW w:w="2393" w:type="dxa"/>
          </w:tcPr>
          <w:p w:rsidR="00AC3F77" w:rsidRDefault="00AC3F77" w:rsidP="00696CC1">
            <w:pPr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Mes</w:t>
            </w:r>
          </w:p>
        </w:tc>
        <w:tc>
          <w:tcPr>
            <w:tcW w:w="1221" w:type="dxa"/>
          </w:tcPr>
          <w:p w:rsidR="00AC3F77" w:rsidRPr="00F240FF" w:rsidRDefault="00AC3F77" w:rsidP="00696CC1">
            <w:pPr>
              <w:rPr>
                <w:rFonts w:ascii="Arial" w:hAnsi="Arial" w:cs="Arial"/>
              </w:rPr>
            </w:pPr>
            <w:r>
              <w:rPr>
                <w:rFonts w:ascii="Agency FB" w:hAnsi="Agency FB" w:cs="Arial"/>
                <w:b/>
                <w:sz w:val="20"/>
                <w:szCs w:val="20"/>
              </w:rPr>
              <w:t>Año</w:t>
            </w:r>
          </w:p>
        </w:tc>
      </w:tr>
    </w:tbl>
    <w:p w:rsidR="00180D7D" w:rsidRDefault="00180D7D" w:rsidP="00180D7D">
      <w:pPr>
        <w:jc w:val="center"/>
        <w:rPr>
          <w:rFonts w:ascii="Agency FB" w:hAnsi="Agency FB" w:cs="Arial"/>
          <w:b/>
          <w:sz w:val="22"/>
          <w:szCs w:val="22"/>
        </w:rPr>
      </w:pPr>
    </w:p>
    <w:p w:rsidR="00180D7D" w:rsidRDefault="00180D7D" w:rsidP="00180D7D">
      <w:pPr>
        <w:tabs>
          <w:tab w:val="left" w:pos="975"/>
        </w:tabs>
        <w:rPr>
          <w:rFonts w:ascii="Arial" w:hAnsi="Arial" w:cs="Arial"/>
        </w:rPr>
      </w:pPr>
    </w:p>
    <w:p w:rsidR="00FB3E01" w:rsidRDefault="00FB3E01" w:rsidP="00180D7D">
      <w:pPr>
        <w:tabs>
          <w:tab w:val="left" w:pos="975"/>
        </w:tabs>
        <w:rPr>
          <w:rFonts w:ascii="Arial" w:hAnsi="Arial" w:cs="Arial"/>
        </w:rPr>
      </w:pPr>
    </w:p>
    <w:p w:rsidR="000F5A31" w:rsidRDefault="000F5A31" w:rsidP="00180D7D">
      <w:pPr>
        <w:tabs>
          <w:tab w:val="left" w:pos="975"/>
        </w:tabs>
        <w:rPr>
          <w:rFonts w:ascii="Arial" w:hAnsi="Arial" w:cs="Arial"/>
        </w:rPr>
      </w:pPr>
    </w:p>
    <w:p w:rsidR="00FB3E01" w:rsidRDefault="00FB3E01" w:rsidP="00180D7D">
      <w:pPr>
        <w:tabs>
          <w:tab w:val="left" w:pos="975"/>
        </w:tabs>
        <w:rPr>
          <w:rFonts w:ascii="Arial" w:hAnsi="Arial" w:cs="Aria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180D7D" w:rsidRPr="00F240FF" w:rsidTr="00CA50B3">
        <w:trPr>
          <w:trHeight w:val="237"/>
        </w:trPr>
        <w:tc>
          <w:tcPr>
            <w:tcW w:w="9129" w:type="dxa"/>
            <w:tcBorders>
              <w:left w:val="nil"/>
              <w:right w:val="nil"/>
            </w:tcBorders>
            <w:shd w:val="clear" w:color="auto" w:fill="C6D9F1"/>
          </w:tcPr>
          <w:p w:rsidR="00180D7D" w:rsidRPr="006D5C60" w:rsidRDefault="00180D7D" w:rsidP="00CA50B3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6D5C60">
              <w:rPr>
                <w:rFonts w:ascii="Agency FB" w:hAnsi="Agency FB" w:cs="Arial"/>
                <w:b/>
                <w:sz w:val="22"/>
                <w:szCs w:val="22"/>
              </w:rPr>
              <w:t>Parte A</w:t>
            </w:r>
          </w:p>
          <w:p w:rsidR="00180D7D" w:rsidRPr="00961ADD" w:rsidRDefault="001F0A81" w:rsidP="001F0A81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>
              <w:rPr>
                <w:rFonts w:ascii="Agency FB" w:hAnsi="Agency FB" w:cs="Arial"/>
                <w:b/>
                <w:sz w:val="22"/>
                <w:szCs w:val="22"/>
              </w:rPr>
              <w:t xml:space="preserve">Información </w:t>
            </w:r>
            <w:r w:rsidR="00017213">
              <w:rPr>
                <w:rFonts w:ascii="Agency FB" w:hAnsi="Agency FB" w:cs="Arial"/>
                <w:b/>
                <w:sz w:val="22"/>
                <w:szCs w:val="22"/>
              </w:rPr>
              <w:t>de la Persona de Enlace</w:t>
            </w:r>
          </w:p>
        </w:tc>
      </w:tr>
    </w:tbl>
    <w:p w:rsidR="00180D7D" w:rsidRDefault="00180D7D" w:rsidP="00180D7D">
      <w:pPr>
        <w:tabs>
          <w:tab w:val="left" w:pos="975"/>
        </w:tabs>
        <w:rPr>
          <w:rFonts w:ascii="Arial" w:hAnsi="Arial" w:cs="Arial"/>
        </w:rPr>
      </w:pPr>
    </w:p>
    <w:p w:rsidR="00180D7D" w:rsidRPr="00F240FF" w:rsidRDefault="00180D7D" w:rsidP="00180D7D">
      <w:pPr>
        <w:rPr>
          <w:vanish/>
        </w:rPr>
      </w:pPr>
    </w:p>
    <w:p w:rsidR="00180D7D" w:rsidRDefault="006C066A" w:rsidP="00180D7D">
      <w:pPr>
        <w:tabs>
          <w:tab w:val="left" w:pos="975"/>
        </w:tabs>
        <w:rPr>
          <w:rFonts w:ascii="Agency FB" w:hAnsi="Agency FB" w:cs="Arial"/>
          <w:b/>
          <w:sz w:val="22"/>
          <w:szCs w:val="22"/>
        </w:rPr>
      </w:pPr>
      <w:r w:rsidRPr="00961ADD">
        <w:rPr>
          <w:rFonts w:ascii="Agency FB" w:hAnsi="Agency FB" w:cs="Arial"/>
          <w:b/>
          <w:sz w:val="22"/>
          <w:szCs w:val="22"/>
        </w:rPr>
        <w:t xml:space="preserve">Nombre </w:t>
      </w:r>
      <w:r w:rsidR="00017213">
        <w:rPr>
          <w:rFonts w:ascii="Agency FB" w:hAnsi="Agency FB" w:cs="Arial"/>
          <w:b/>
          <w:sz w:val="22"/>
          <w:szCs w:val="22"/>
        </w:rPr>
        <w:t xml:space="preserve">de Persona </w:t>
      </w:r>
      <w:r w:rsidRPr="00961ADD">
        <w:rPr>
          <w:rFonts w:ascii="Agency FB" w:hAnsi="Agency FB" w:cs="Arial"/>
          <w:b/>
          <w:sz w:val="22"/>
          <w:szCs w:val="22"/>
        </w:rPr>
        <w:t xml:space="preserve">de </w:t>
      </w:r>
      <w:r>
        <w:rPr>
          <w:rFonts w:ascii="Agency FB" w:hAnsi="Agency FB" w:cs="Arial"/>
          <w:b/>
          <w:sz w:val="22"/>
          <w:szCs w:val="22"/>
        </w:rPr>
        <w:t>Enlace</w:t>
      </w: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3420"/>
        <w:gridCol w:w="4057"/>
      </w:tblGrid>
      <w:tr w:rsidR="008F7887" w:rsidRPr="00961ADD" w:rsidTr="00CA50B3">
        <w:trPr>
          <w:trHeight w:val="30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D7D" w:rsidRPr="00961AD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Identidad personal</w:t>
            </w:r>
          </w:p>
        </w:tc>
        <w:bookmarkStart w:id="6" w:name="Texto6"/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0D7D" w:rsidRPr="00961ADD" w:rsidRDefault="008F7887" w:rsidP="00B5250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o9"/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0D7D" w:rsidRPr="00961ADD" w:rsidRDefault="008F7887" w:rsidP="00B5250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F7887" w:rsidRPr="00961ADD" w:rsidTr="00CA50B3">
        <w:trPr>
          <w:trHeight w:val="30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D7D" w:rsidRPr="00961AD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Nombr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0D7D" w:rsidRPr="00961ADD" w:rsidRDefault="008F7887" w:rsidP="00B5250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</w:instrText>
            </w:r>
            <w:bookmarkStart w:id="8" w:name="Texto7"/>
            <w:r>
              <w:rPr>
                <w:rFonts w:ascii="Agency FB" w:hAnsi="Agency FB" w:cs="Arial"/>
                <w:sz w:val="20"/>
                <w:szCs w:val="20"/>
              </w:rPr>
              <w:instrText xml:space="preserve">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o8"/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0D7D" w:rsidRPr="00961ADD" w:rsidRDefault="008F7887" w:rsidP="00B5250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F7887" w:rsidRPr="00961ADD" w:rsidTr="00CA50B3">
        <w:trPr>
          <w:trHeight w:val="30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D7D" w:rsidRPr="00961AD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pellidos</w:t>
            </w:r>
          </w:p>
        </w:tc>
        <w:bookmarkStart w:id="10" w:name="Texto10"/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0D7D" w:rsidRPr="00961ADD" w:rsidRDefault="008F7887" w:rsidP="00B5250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o11"/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80D7D" w:rsidRPr="00961ADD" w:rsidRDefault="008F7887" w:rsidP="00B5250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 w:rsidR="00B52507"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180D7D" w:rsidRDefault="00180D7D" w:rsidP="00180D7D">
      <w:pPr>
        <w:tabs>
          <w:tab w:val="left" w:pos="975"/>
        </w:tabs>
        <w:rPr>
          <w:rFonts w:ascii="Agency FB" w:hAnsi="Agency FB" w:cs="Arial"/>
          <w:b/>
          <w:sz w:val="22"/>
          <w:szCs w:val="22"/>
        </w:rPr>
      </w:pPr>
    </w:p>
    <w:p w:rsidR="00913E6B" w:rsidRDefault="00913E6B" w:rsidP="00630681">
      <w:pPr>
        <w:rPr>
          <w:rFonts w:ascii="Agency FB" w:hAnsi="Agency FB" w:cs="Arial"/>
          <w:sz w:val="20"/>
          <w:szCs w:val="20"/>
        </w:rPr>
      </w:pPr>
    </w:p>
    <w:p w:rsidR="000F5A31" w:rsidRDefault="000F5A31" w:rsidP="00630681">
      <w:pPr>
        <w:rPr>
          <w:rFonts w:ascii="Agency FB" w:hAnsi="Agency FB" w:cs="Arial"/>
          <w:sz w:val="20"/>
          <w:szCs w:val="20"/>
        </w:rPr>
      </w:pPr>
    </w:p>
    <w:p w:rsidR="00913E6B" w:rsidRDefault="00913E6B" w:rsidP="00630681">
      <w:pPr>
        <w:rPr>
          <w:rFonts w:ascii="Agency FB" w:hAnsi="Agency FB" w:cs="Arial"/>
          <w:sz w:val="20"/>
          <w:szCs w:val="20"/>
        </w:rPr>
      </w:pPr>
    </w:p>
    <w:p w:rsidR="00630681" w:rsidRDefault="00630681" w:rsidP="00630681">
      <w:pPr>
        <w:rPr>
          <w:rFonts w:ascii="Agency FB" w:hAnsi="Agency FB" w:cs="Arial"/>
          <w:sz w:val="20"/>
          <w:szCs w:val="20"/>
        </w:rPr>
      </w:pPr>
      <w:r w:rsidRPr="00C05DC9">
        <w:rPr>
          <w:rFonts w:ascii="Agency FB" w:hAnsi="Agency FB" w:cs="Arial"/>
          <w:sz w:val="20"/>
          <w:szCs w:val="20"/>
        </w:rPr>
        <w:t>¿</w:t>
      </w:r>
      <w:r>
        <w:rPr>
          <w:rFonts w:ascii="Agency FB" w:hAnsi="Agency FB" w:cs="Arial"/>
          <w:sz w:val="20"/>
          <w:szCs w:val="20"/>
        </w:rPr>
        <w:t>Ubicó alguna coincidencia con el listado suministrado?</w:t>
      </w:r>
      <w:r w:rsidRPr="00C05DC9">
        <w:rPr>
          <w:rFonts w:ascii="Agency FB" w:hAnsi="Agency FB" w:cs="Arial"/>
          <w:sz w:val="20"/>
          <w:szCs w:val="20"/>
        </w:rPr>
        <w:t xml:space="preserve">               Sí     [    </w:t>
      </w:r>
      <w:bookmarkStart w:id="12" w:name="Casilla1"/>
      <w:r w:rsidR="008F7887">
        <w:rPr>
          <w:rFonts w:ascii="Agency FB" w:hAnsi="Agency FB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7887">
        <w:rPr>
          <w:rFonts w:ascii="Agency FB" w:hAnsi="Agency FB" w:cs="Arial"/>
          <w:sz w:val="20"/>
          <w:szCs w:val="20"/>
        </w:rPr>
        <w:instrText xml:space="preserve"> FORMCHECKBOX </w:instrText>
      </w:r>
      <w:r w:rsidR="00F57B67">
        <w:rPr>
          <w:rFonts w:ascii="Agency FB" w:hAnsi="Agency FB" w:cs="Arial"/>
          <w:sz w:val="20"/>
          <w:szCs w:val="20"/>
        </w:rPr>
      </w:r>
      <w:r w:rsidR="00F57B67">
        <w:rPr>
          <w:rFonts w:ascii="Agency FB" w:hAnsi="Agency FB" w:cs="Arial"/>
          <w:sz w:val="20"/>
          <w:szCs w:val="20"/>
        </w:rPr>
        <w:fldChar w:fldCharType="separate"/>
      </w:r>
      <w:r w:rsidR="008F7887">
        <w:rPr>
          <w:rFonts w:ascii="Agency FB" w:hAnsi="Agency FB" w:cs="Arial"/>
          <w:sz w:val="20"/>
          <w:szCs w:val="20"/>
        </w:rPr>
        <w:fldChar w:fldCharType="end"/>
      </w:r>
      <w:bookmarkEnd w:id="12"/>
      <w:r w:rsidRPr="00C05DC9">
        <w:rPr>
          <w:rFonts w:ascii="Agency FB" w:hAnsi="Agency FB" w:cs="Arial"/>
          <w:sz w:val="20"/>
          <w:szCs w:val="20"/>
        </w:rPr>
        <w:t xml:space="preserve">    ]                  No  [    </w:t>
      </w:r>
      <w:bookmarkStart w:id="13" w:name="Casilla2"/>
      <w:r w:rsidR="008F7887">
        <w:rPr>
          <w:rFonts w:ascii="Agency FB" w:hAnsi="Agency FB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7887">
        <w:rPr>
          <w:rFonts w:ascii="Agency FB" w:hAnsi="Agency FB" w:cs="Arial"/>
          <w:sz w:val="20"/>
          <w:szCs w:val="20"/>
        </w:rPr>
        <w:instrText xml:space="preserve"> FORMCHECKBOX </w:instrText>
      </w:r>
      <w:r w:rsidR="00F57B67">
        <w:rPr>
          <w:rFonts w:ascii="Agency FB" w:hAnsi="Agency FB" w:cs="Arial"/>
          <w:sz w:val="20"/>
          <w:szCs w:val="20"/>
        </w:rPr>
      </w:r>
      <w:r w:rsidR="00F57B67">
        <w:rPr>
          <w:rFonts w:ascii="Agency FB" w:hAnsi="Agency FB" w:cs="Arial"/>
          <w:sz w:val="20"/>
          <w:szCs w:val="20"/>
        </w:rPr>
        <w:fldChar w:fldCharType="separate"/>
      </w:r>
      <w:r w:rsidR="008F7887">
        <w:rPr>
          <w:rFonts w:ascii="Agency FB" w:hAnsi="Agency FB" w:cs="Arial"/>
          <w:sz w:val="20"/>
          <w:szCs w:val="20"/>
        </w:rPr>
        <w:fldChar w:fldCharType="end"/>
      </w:r>
      <w:bookmarkEnd w:id="13"/>
      <w:r w:rsidRPr="00C05DC9">
        <w:rPr>
          <w:rFonts w:ascii="Agency FB" w:hAnsi="Agency FB" w:cs="Arial"/>
          <w:sz w:val="20"/>
          <w:szCs w:val="20"/>
        </w:rPr>
        <w:t xml:space="preserve">   ]</w:t>
      </w:r>
    </w:p>
    <w:p w:rsidR="00CB7391" w:rsidRDefault="00CB739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CB7391" w:rsidRDefault="00CB739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630681" w:rsidRDefault="00630681" w:rsidP="00630681">
      <w:pPr>
        <w:rPr>
          <w:rFonts w:ascii="Agency FB" w:hAnsi="Agency FB" w:cs="Arial"/>
          <w:sz w:val="20"/>
          <w:szCs w:val="20"/>
        </w:rPr>
      </w:pPr>
      <w:r>
        <w:rPr>
          <w:rFonts w:ascii="Agency FB" w:hAnsi="Agency FB" w:cs="Arial"/>
          <w:sz w:val="20"/>
          <w:szCs w:val="20"/>
        </w:rPr>
        <w:t xml:space="preserve">De ser afirmativa </w:t>
      </w:r>
      <w:r w:rsidR="00697CE8">
        <w:rPr>
          <w:rFonts w:ascii="Agency FB" w:hAnsi="Agency FB" w:cs="Arial"/>
          <w:sz w:val="20"/>
          <w:szCs w:val="20"/>
        </w:rPr>
        <w:t>ingrese los datos en la PARTE B del formulario.</w:t>
      </w:r>
    </w:p>
    <w:p w:rsidR="00CB7391" w:rsidRDefault="00CB739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630681" w:rsidRDefault="0063068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630681" w:rsidRDefault="0063068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0F5A31" w:rsidRDefault="000F5A3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8F7887" w:rsidRDefault="008F7887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630681" w:rsidRDefault="00630681" w:rsidP="00180D7D">
      <w:pPr>
        <w:rPr>
          <w:rFonts w:ascii="Agency FB" w:hAnsi="Agency FB" w:cs="Arial"/>
          <w:b/>
          <w:bCs/>
          <w:sz w:val="16"/>
          <w:szCs w:val="16"/>
        </w:rPr>
      </w:pPr>
    </w:p>
    <w:p w:rsidR="00630681" w:rsidRDefault="00630681" w:rsidP="00180D7D">
      <w:pPr>
        <w:rPr>
          <w:rFonts w:ascii="Agency FB" w:hAnsi="Agency FB" w:cs="Arial"/>
          <w:b/>
          <w:bCs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CB7391" w:rsidRPr="00F240FF" w:rsidTr="008B1DF4">
        <w:trPr>
          <w:trHeight w:val="237"/>
        </w:trPr>
        <w:tc>
          <w:tcPr>
            <w:tcW w:w="9039" w:type="dxa"/>
            <w:tcBorders>
              <w:left w:val="nil"/>
              <w:right w:val="nil"/>
            </w:tcBorders>
            <w:shd w:val="clear" w:color="auto" w:fill="C6D9F1"/>
          </w:tcPr>
          <w:p w:rsidR="00CB7391" w:rsidRPr="006D5C60" w:rsidRDefault="00CB7391" w:rsidP="00AB158B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6D5C60">
              <w:rPr>
                <w:rFonts w:ascii="Agency FB" w:hAnsi="Agency FB" w:cs="Arial"/>
                <w:b/>
                <w:sz w:val="22"/>
                <w:szCs w:val="22"/>
              </w:rPr>
              <w:lastRenderedPageBreak/>
              <w:t xml:space="preserve">Parte </w:t>
            </w:r>
            <w:r w:rsidR="003748CE">
              <w:rPr>
                <w:rFonts w:ascii="Agency FB" w:hAnsi="Agency FB" w:cs="Arial"/>
                <w:b/>
                <w:sz w:val="22"/>
                <w:szCs w:val="22"/>
              </w:rPr>
              <w:t>B</w:t>
            </w:r>
          </w:p>
          <w:p w:rsidR="00CB7391" w:rsidRPr="00961ADD" w:rsidRDefault="00630681" w:rsidP="00AB158B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>
              <w:rPr>
                <w:rFonts w:ascii="Agency FB" w:hAnsi="Agency FB" w:cs="Arial"/>
                <w:b/>
                <w:sz w:val="22"/>
                <w:szCs w:val="22"/>
              </w:rPr>
              <w:t>Información del Cliente</w:t>
            </w:r>
          </w:p>
        </w:tc>
      </w:tr>
    </w:tbl>
    <w:p w:rsidR="00CB7391" w:rsidRDefault="00CB7391" w:rsidP="00CB7391">
      <w:pPr>
        <w:tabs>
          <w:tab w:val="left" w:pos="975"/>
        </w:tabs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1260"/>
        <w:gridCol w:w="1367"/>
        <w:gridCol w:w="142"/>
        <w:gridCol w:w="2835"/>
      </w:tblGrid>
      <w:tr w:rsidR="00180D7D" w:rsidRPr="00C05DC9" w:rsidTr="008B1DF4">
        <w:trPr>
          <w:trHeight w:val="231"/>
        </w:trPr>
        <w:tc>
          <w:tcPr>
            <w:tcW w:w="9039" w:type="dxa"/>
            <w:gridSpan w:val="5"/>
            <w:shd w:val="clear" w:color="auto" w:fill="C6D9F1"/>
            <w:noWrap/>
          </w:tcPr>
          <w:p w:rsidR="00180D7D" w:rsidRPr="00C05DC9" w:rsidRDefault="00180D7D" w:rsidP="00CA50B3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b/>
                <w:bCs/>
                <w:sz w:val="20"/>
                <w:szCs w:val="20"/>
              </w:rPr>
              <w:t>Parte B. 1</w:t>
            </w:r>
            <w:r w:rsidRPr="00C05DC9">
              <w:rPr>
                <w:rFonts w:ascii="Agency FB" w:hAnsi="Agency FB" w:cs="Arial"/>
                <w:b/>
                <w:bCs/>
                <w:sz w:val="22"/>
                <w:szCs w:val="22"/>
              </w:rPr>
              <w:t xml:space="preserve">     </w:t>
            </w:r>
            <w:r w:rsidRPr="00C05DC9">
              <w:rPr>
                <w:rFonts w:ascii="Agency FB" w:hAnsi="Agency FB" w:cs="Arial"/>
                <w:b/>
                <w:bCs/>
                <w:sz w:val="20"/>
                <w:szCs w:val="20"/>
              </w:rPr>
              <w:t>Datos de Persona Natural</w:t>
            </w:r>
          </w:p>
        </w:tc>
      </w:tr>
      <w:tr w:rsidR="00180D7D" w:rsidRPr="00C05DC9" w:rsidTr="008B1DF4">
        <w:trPr>
          <w:trHeight w:val="400"/>
        </w:trPr>
        <w:tc>
          <w:tcPr>
            <w:tcW w:w="3435" w:type="dxa"/>
            <w:noWrap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. Apellido paterno</w:t>
            </w:r>
          </w:p>
          <w:bookmarkStart w:id="14" w:name="Texto13"/>
          <w:p w:rsidR="00180D7D" w:rsidRPr="00C05DC9" w:rsidRDefault="008F7887" w:rsidP="002E3FB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2E3FBE">
              <w:rPr>
                <w:rFonts w:ascii="Agency FB" w:hAnsi="Agency FB" w:cs="Arial"/>
                <w:sz w:val="20"/>
                <w:szCs w:val="20"/>
              </w:rPr>
              <w:t> </w:t>
            </w:r>
            <w:r w:rsidR="002E3FBE">
              <w:rPr>
                <w:rFonts w:ascii="Agency FB" w:hAnsi="Agency FB" w:cs="Arial"/>
                <w:sz w:val="20"/>
                <w:szCs w:val="20"/>
              </w:rPr>
              <w:t> </w:t>
            </w:r>
            <w:r w:rsidR="002E3FBE">
              <w:rPr>
                <w:rFonts w:ascii="Agency FB" w:hAnsi="Agency FB" w:cs="Arial"/>
                <w:sz w:val="20"/>
                <w:szCs w:val="20"/>
              </w:rPr>
              <w:t> </w:t>
            </w:r>
            <w:r w:rsidR="002E3FBE">
              <w:rPr>
                <w:rFonts w:ascii="Agency FB" w:hAnsi="Agency FB" w:cs="Arial"/>
                <w:sz w:val="20"/>
                <w:szCs w:val="20"/>
              </w:rPr>
              <w:t> </w:t>
            </w:r>
            <w:r w:rsidR="002E3FBE"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69" w:type="dxa"/>
            <w:gridSpan w:val="3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2. Apellido materno</w:t>
            </w:r>
          </w:p>
          <w:bookmarkStart w:id="15" w:name="Texto14"/>
          <w:p w:rsidR="002E3FBE" w:rsidRPr="00C05DC9" w:rsidRDefault="002E3FBE" w:rsidP="002E3FB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35" w:type="dxa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3. Apellido de casada</w:t>
            </w:r>
          </w:p>
          <w:bookmarkStart w:id="16" w:name="Texto15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80D7D" w:rsidRPr="00C05DC9" w:rsidTr="008B1DF4">
        <w:trPr>
          <w:trHeight w:val="427"/>
        </w:trPr>
        <w:tc>
          <w:tcPr>
            <w:tcW w:w="3435" w:type="dxa"/>
            <w:noWrap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4. Primer nombre</w:t>
            </w:r>
          </w:p>
          <w:bookmarkStart w:id="17" w:name="Texto16"/>
          <w:p w:rsidR="00180D7D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69" w:type="dxa"/>
            <w:gridSpan w:val="3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5. Segundo nombre</w:t>
            </w:r>
          </w:p>
          <w:bookmarkStart w:id="18" w:name="Texto17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35" w:type="dxa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6. Fecha de nacimiento</w:t>
            </w:r>
          </w:p>
          <w:bookmarkStart w:id="19" w:name="Texto18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80D7D" w:rsidRPr="00C05DC9" w:rsidTr="008B1DF4">
        <w:trPr>
          <w:trHeight w:val="436"/>
        </w:trPr>
        <w:tc>
          <w:tcPr>
            <w:tcW w:w="3435" w:type="dxa"/>
            <w:noWrap/>
          </w:tcPr>
          <w:p w:rsidR="002E3FBE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7 Teléfono de residencia</w:t>
            </w:r>
          </w:p>
          <w:bookmarkStart w:id="20" w:name="Texto19"/>
          <w:p w:rsidR="00180D7D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69" w:type="dxa"/>
            <w:gridSpan w:val="3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8. Teléfono de trabajo y fax</w:t>
            </w:r>
          </w:p>
          <w:bookmarkStart w:id="21" w:name="Texto20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9. Número de celular</w:t>
            </w:r>
          </w:p>
          <w:bookmarkStart w:id="22" w:name="Texto21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80D7D" w:rsidRPr="00C05DC9" w:rsidTr="008B1DF4">
        <w:trPr>
          <w:trHeight w:val="436"/>
        </w:trPr>
        <w:tc>
          <w:tcPr>
            <w:tcW w:w="6204" w:type="dxa"/>
            <w:gridSpan w:val="4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1.10. Lugar y dirección de trabajo</w:t>
            </w:r>
          </w:p>
          <w:bookmarkStart w:id="23" w:name="Texto22"/>
          <w:p w:rsidR="00180D7D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35" w:type="dxa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1. Correo electrónico</w:t>
            </w:r>
          </w:p>
          <w:bookmarkStart w:id="24" w:name="Texto23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180D7D" w:rsidRPr="00C05DC9" w:rsidTr="008B1DF4">
        <w:trPr>
          <w:trHeight w:val="346"/>
        </w:trPr>
        <w:tc>
          <w:tcPr>
            <w:tcW w:w="4695" w:type="dxa"/>
            <w:gridSpan w:val="2"/>
            <w:vMerge w:val="restart"/>
            <w:noWrap/>
          </w:tcPr>
          <w:p w:rsidR="002E3FBE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 xml:space="preserve">b.1.12. Número de Pasaporte </w:t>
            </w:r>
          </w:p>
          <w:bookmarkStart w:id="25" w:name="Texto24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344" w:type="dxa"/>
            <w:gridSpan w:val="3"/>
            <w:vMerge w:val="restart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3. País de emisión de pasaporte</w:t>
            </w:r>
          </w:p>
          <w:bookmarkStart w:id="26" w:name="Texto25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180D7D" w:rsidRPr="00C05DC9" w:rsidTr="008B1DF4">
        <w:trPr>
          <w:trHeight w:val="230"/>
        </w:trPr>
        <w:tc>
          <w:tcPr>
            <w:tcW w:w="4695" w:type="dxa"/>
            <w:gridSpan w:val="2"/>
            <w:vMerge/>
          </w:tcPr>
          <w:p w:rsidR="00180D7D" w:rsidRPr="00C05DC9" w:rsidRDefault="00180D7D" w:rsidP="00CA5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gridSpan w:val="3"/>
            <w:vMerge/>
          </w:tcPr>
          <w:p w:rsidR="00180D7D" w:rsidRPr="00C05DC9" w:rsidRDefault="00180D7D" w:rsidP="00CA5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D7D" w:rsidRPr="00C05DC9" w:rsidTr="008B1DF4">
        <w:trPr>
          <w:trHeight w:val="355"/>
        </w:trPr>
        <w:tc>
          <w:tcPr>
            <w:tcW w:w="4695" w:type="dxa"/>
            <w:gridSpan w:val="2"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4.Fecha de expedición de pasaporte</w:t>
            </w:r>
          </w:p>
          <w:bookmarkStart w:id="27" w:name="Texto26"/>
          <w:p w:rsidR="00180D7D" w:rsidRPr="00C05DC9" w:rsidRDefault="002E3FBE" w:rsidP="00CA5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344" w:type="dxa"/>
            <w:gridSpan w:val="3"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5.Fecha de expiración de pasaporte</w:t>
            </w:r>
          </w:p>
          <w:bookmarkStart w:id="28" w:name="Texto27"/>
          <w:p w:rsidR="00180D7D" w:rsidRPr="00C05DC9" w:rsidRDefault="002E3FBE" w:rsidP="00CA5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180D7D" w:rsidRPr="00C05DC9" w:rsidTr="008B1DF4">
        <w:trPr>
          <w:trHeight w:val="328"/>
        </w:trPr>
        <w:tc>
          <w:tcPr>
            <w:tcW w:w="3435" w:type="dxa"/>
            <w:noWrap/>
          </w:tcPr>
          <w:p w:rsidR="00180D7D" w:rsidRPr="00C05DC9" w:rsidRDefault="00180D7D" w:rsidP="00CA50B3">
            <w:pPr>
              <w:rPr>
                <w:rFonts w:ascii="Arial" w:hAnsi="Arial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6. Número de cédula de identidad</w:t>
            </w:r>
          </w:p>
          <w:bookmarkStart w:id="29" w:name="Texto28"/>
          <w:p w:rsidR="00180D7D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27" w:type="dxa"/>
            <w:gridSpan w:val="2"/>
            <w:noWrap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7. Profesión</w:t>
            </w:r>
          </w:p>
          <w:bookmarkStart w:id="30" w:name="Texto29"/>
          <w:p w:rsidR="00180D7D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977" w:type="dxa"/>
            <w:gridSpan w:val="2"/>
            <w:noWrap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8. Ocupación</w:t>
            </w:r>
          </w:p>
          <w:bookmarkStart w:id="31" w:name="Texto30"/>
          <w:p w:rsidR="00180D7D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180D7D" w:rsidRPr="00C05DC9" w:rsidTr="008B1DF4">
        <w:trPr>
          <w:trHeight w:val="391"/>
        </w:trPr>
        <w:tc>
          <w:tcPr>
            <w:tcW w:w="3435" w:type="dxa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19. País de residencia</w:t>
            </w:r>
          </w:p>
          <w:bookmarkStart w:id="32" w:name="Texto31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27" w:type="dxa"/>
            <w:gridSpan w:val="2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20. País de nacimiento</w:t>
            </w:r>
          </w:p>
          <w:bookmarkStart w:id="33" w:name="Texto32"/>
          <w:p w:rsidR="002E3FBE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977" w:type="dxa"/>
            <w:gridSpan w:val="2"/>
            <w:noWrap/>
          </w:tcPr>
          <w:p w:rsidR="002E3FBE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21. País de nacionalidad</w:t>
            </w:r>
          </w:p>
          <w:bookmarkStart w:id="34" w:name="Texto33"/>
          <w:p w:rsidR="00180D7D" w:rsidRPr="00C05DC9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180D7D" w:rsidRPr="00C05DC9" w:rsidTr="008B1DF4">
        <w:trPr>
          <w:trHeight w:val="355"/>
        </w:trPr>
        <w:tc>
          <w:tcPr>
            <w:tcW w:w="4695" w:type="dxa"/>
            <w:gridSpan w:val="2"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1.22. Ingresos mensuales</w:t>
            </w:r>
          </w:p>
          <w:bookmarkStart w:id="35" w:name="Texto34"/>
          <w:p w:rsidR="00180D7D" w:rsidRPr="00C05DC9" w:rsidRDefault="002E3FBE" w:rsidP="00CA5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344" w:type="dxa"/>
            <w:gridSpan w:val="3"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 xml:space="preserve">B.1.23. Fecha de inicio y final de la vinculación </w:t>
            </w:r>
          </w:p>
          <w:bookmarkStart w:id="36" w:name="Texto35"/>
          <w:p w:rsidR="00180D7D" w:rsidRPr="00C05DC9" w:rsidRDefault="002E3FBE" w:rsidP="00CA5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180D7D" w:rsidRDefault="00180D7D" w:rsidP="00180D7D">
      <w:pPr>
        <w:rPr>
          <w:rFonts w:ascii="Arial" w:hAnsi="Arial" w:cs="Arial"/>
          <w:b/>
        </w:rPr>
      </w:pPr>
    </w:p>
    <w:tbl>
      <w:tblPr>
        <w:tblW w:w="9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498"/>
        <w:gridCol w:w="2694"/>
        <w:gridCol w:w="2299"/>
      </w:tblGrid>
      <w:tr w:rsidR="00180D7D" w:rsidRPr="0017378B" w:rsidTr="00CA50B3">
        <w:trPr>
          <w:trHeight w:val="263"/>
        </w:trPr>
        <w:tc>
          <w:tcPr>
            <w:tcW w:w="9065" w:type="dxa"/>
            <w:gridSpan w:val="4"/>
            <w:shd w:val="clear" w:color="auto" w:fill="C6D9F1"/>
            <w:noWrap/>
          </w:tcPr>
          <w:p w:rsidR="00180D7D" w:rsidRPr="003C707F" w:rsidRDefault="00180D7D" w:rsidP="00CA50B3">
            <w:pPr>
              <w:tabs>
                <w:tab w:val="left" w:pos="103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6B478F">
              <w:rPr>
                <w:rFonts w:ascii="Agency FB" w:hAnsi="Agency FB" w:cs="Arial"/>
                <w:b/>
                <w:bCs/>
                <w:sz w:val="20"/>
                <w:szCs w:val="20"/>
              </w:rPr>
              <w:t>Parte B. 2     Datos de Personas Jurídicas</w:t>
            </w:r>
          </w:p>
        </w:tc>
      </w:tr>
      <w:tr w:rsidR="00180D7D" w:rsidRPr="0017378B" w:rsidTr="00CA50B3">
        <w:trPr>
          <w:trHeight w:val="558"/>
        </w:trPr>
        <w:tc>
          <w:tcPr>
            <w:tcW w:w="3574" w:type="dxa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6B478F">
              <w:rPr>
                <w:rFonts w:ascii="Agency FB" w:hAnsi="Agency FB" w:cs="Arial"/>
                <w:sz w:val="20"/>
                <w:szCs w:val="20"/>
              </w:rPr>
              <w:t>B.2.1. Razón social</w:t>
            </w:r>
          </w:p>
          <w:bookmarkStart w:id="37" w:name="Texto36"/>
          <w:p w:rsidR="002E3FBE" w:rsidRPr="006B478F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92" w:type="dxa"/>
            <w:gridSpan w:val="2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6B478F">
              <w:rPr>
                <w:rFonts w:ascii="Agency FB" w:hAnsi="Agency FB" w:cs="Arial"/>
                <w:sz w:val="20"/>
                <w:szCs w:val="20"/>
              </w:rPr>
              <w:t>B.2.2 Razón comercial</w:t>
            </w:r>
          </w:p>
          <w:bookmarkStart w:id="38" w:name="Texto37"/>
          <w:p w:rsidR="002E3FBE" w:rsidRPr="006B478F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99" w:type="dxa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6B478F">
              <w:rPr>
                <w:rFonts w:ascii="Agency FB" w:hAnsi="Agency FB" w:cs="Arial"/>
                <w:sz w:val="20"/>
                <w:szCs w:val="20"/>
              </w:rPr>
              <w:t>B.2.3. Fecha de constitución</w:t>
            </w:r>
          </w:p>
          <w:bookmarkStart w:id="39" w:name="Texto38"/>
          <w:p w:rsidR="002E3FBE" w:rsidRPr="006B478F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180D7D" w:rsidRPr="0017378B" w:rsidTr="00CA50B3">
        <w:trPr>
          <w:trHeight w:val="558"/>
        </w:trPr>
        <w:tc>
          <w:tcPr>
            <w:tcW w:w="4072" w:type="dxa"/>
            <w:gridSpan w:val="2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6B478F">
              <w:rPr>
                <w:rFonts w:ascii="Agency FB" w:hAnsi="Agency FB" w:cs="Arial"/>
                <w:sz w:val="20"/>
                <w:szCs w:val="20"/>
              </w:rPr>
              <w:t>B.2.4. No. R.U.C</w:t>
            </w:r>
          </w:p>
          <w:bookmarkStart w:id="40" w:name="Texto39"/>
          <w:p w:rsidR="002E3FBE" w:rsidRPr="006B478F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993" w:type="dxa"/>
            <w:gridSpan w:val="2"/>
            <w:noWrap/>
          </w:tcPr>
          <w:p w:rsidR="00180D7D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6B478F">
              <w:rPr>
                <w:rFonts w:ascii="Agency FB" w:hAnsi="Agency FB" w:cs="Arial"/>
                <w:sz w:val="20"/>
                <w:szCs w:val="20"/>
              </w:rPr>
              <w:t>B.2.5. Lugar de constitución</w:t>
            </w:r>
          </w:p>
          <w:bookmarkStart w:id="41" w:name="Texto40"/>
          <w:p w:rsidR="002E3FBE" w:rsidRPr="006B478F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180D7D" w:rsidRDefault="00180D7D" w:rsidP="00180D7D">
      <w:pPr>
        <w:rPr>
          <w:rFonts w:ascii="Agency FB" w:hAnsi="Agency FB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80D7D" w:rsidRPr="00C05DC9" w:rsidTr="00CA50B3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180D7D" w:rsidRPr="00C05DC9" w:rsidRDefault="00180D7D" w:rsidP="00CA50B3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B.2.6. Nombres y apellidos de las personas autorizadas para representar al cliente</w:t>
            </w:r>
          </w:p>
        </w:tc>
      </w:tr>
    </w:tbl>
    <w:p w:rsidR="00180D7D" w:rsidRPr="0017378B" w:rsidRDefault="00180D7D" w:rsidP="00180D7D">
      <w:pPr>
        <w:rPr>
          <w:rFonts w:ascii="Agency FB" w:hAnsi="Agency FB" w:cs="Arial"/>
          <w:sz w:val="20"/>
          <w:szCs w:val="20"/>
        </w:rPr>
      </w:pPr>
      <w:r w:rsidRPr="0017378B">
        <w:rPr>
          <w:rFonts w:ascii="Agency FB" w:hAnsi="Agency FB" w:cs="Arial"/>
          <w:sz w:val="20"/>
          <w:szCs w:val="20"/>
        </w:rPr>
        <w:t xml:space="preserve">B.2.6.1 Directores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180D7D" w:rsidRPr="0017378B" w:rsidTr="00CA50B3">
        <w:tc>
          <w:tcPr>
            <w:tcW w:w="4545" w:type="dxa"/>
          </w:tcPr>
          <w:bookmarkStart w:id="42" w:name="Texto41"/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o43"/>
        <w:tc>
          <w:tcPr>
            <w:tcW w:w="4545" w:type="dxa"/>
          </w:tcPr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3"/>
          </w:p>
        </w:tc>
      </w:tr>
      <w:bookmarkStart w:id="44" w:name="Texto42"/>
      <w:tr w:rsidR="00180D7D" w:rsidRPr="0017378B" w:rsidTr="00CA50B3">
        <w:tc>
          <w:tcPr>
            <w:tcW w:w="4545" w:type="dxa"/>
          </w:tcPr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o44"/>
        <w:tc>
          <w:tcPr>
            <w:tcW w:w="4545" w:type="dxa"/>
          </w:tcPr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180D7D" w:rsidRPr="0017378B" w:rsidRDefault="00180D7D" w:rsidP="00180D7D">
      <w:pPr>
        <w:rPr>
          <w:rFonts w:ascii="Agency FB" w:hAnsi="Agency FB" w:cs="Arial"/>
          <w:sz w:val="20"/>
          <w:szCs w:val="20"/>
        </w:rPr>
      </w:pPr>
      <w:r w:rsidRPr="0017378B">
        <w:rPr>
          <w:rFonts w:ascii="Agency FB" w:hAnsi="Agency FB" w:cs="Arial"/>
          <w:sz w:val="20"/>
          <w:szCs w:val="20"/>
        </w:rPr>
        <w:t xml:space="preserve">B.2.6.2 Firmantes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180D7D" w:rsidRPr="0017378B" w:rsidTr="00CA50B3">
        <w:tc>
          <w:tcPr>
            <w:tcW w:w="4545" w:type="dxa"/>
          </w:tcPr>
          <w:bookmarkStart w:id="46" w:name="Texto45"/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o47"/>
        <w:tc>
          <w:tcPr>
            <w:tcW w:w="4545" w:type="dxa"/>
          </w:tcPr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7"/>
          </w:p>
        </w:tc>
      </w:tr>
      <w:bookmarkStart w:id="48" w:name="Texto46"/>
      <w:tr w:rsidR="00180D7D" w:rsidRPr="0017378B" w:rsidTr="00CA50B3">
        <w:tc>
          <w:tcPr>
            <w:tcW w:w="4545" w:type="dxa"/>
          </w:tcPr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o48"/>
        <w:tc>
          <w:tcPr>
            <w:tcW w:w="4545" w:type="dxa"/>
          </w:tcPr>
          <w:p w:rsidR="00180D7D" w:rsidRPr="0017378B" w:rsidRDefault="002E3FBE" w:rsidP="00CA50B3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</w:rPr>
            </w:r>
            <w:r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180D7D" w:rsidRPr="0017378B" w:rsidRDefault="00180D7D" w:rsidP="00180D7D">
      <w:pPr>
        <w:rPr>
          <w:rFonts w:ascii="Agency FB" w:hAnsi="Agency FB" w:cs="Arial"/>
          <w:sz w:val="20"/>
          <w:szCs w:val="20"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180D7D" w:rsidRPr="00C05DC9" w:rsidTr="00CA50B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>¿El representante legal del cliente es un PEP?               Sí     [</w:t>
            </w:r>
            <w:r w:rsidR="002E3FBE">
              <w:rPr>
                <w:rFonts w:ascii="Agency FB" w:hAnsi="Agency FB" w:cs="Arial"/>
                <w:sz w:val="20"/>
                <w:szCs w:val="20"/>
              </w:rPr>
              <w:t xml:space="preserve">  </w:t>
            </w:r>
            <w:r w:rsidRPr="00C05DC9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bookmarkStart w:id="50" w:name="Casilla3"/>
            <w:r w:rsidR="002E3FBE"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FBE">
              <w:rPr>
                <w:rFonts w:ascii="Agency FB" w:hAnsi="Agency FB" w:cs="Arial"/>
                <w:sz w:val="20"/>
                <w:szCs w:val="20"/>
              </w:rPr>
              <w:instrText xml:space="preserve"> FORMCHECKBOX </w:instrText>
            </w:r>
            <w:r w:rsidR="00F57B67">
              <w:rPr>
                <w:rFonts w:ascii="Agency FB" w:hAnsi="Agency FB" w:cs="Arial"/>
                <w:sz w:val="20"/>
                <w:szCs w:val="20"/>
              </w:rPr>
            </w:r>
            <w:r w:rsidR="00F57B67"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2E3FBE"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50"/>
            <w:r w:rsidRPr="00C05DC9">
              <w:rPr>
                <w:rFonts w:ascii="Agency FB" w:hAnsi="Agency FB" w:cs="Arial"/>
                <w:sz w:val="20"/>
                <w:szCs w:val="20"/>
              </w:rPr>
              <w:t xml:space="preserve">   ]                  No  [</w:t>
            </w:r>
            <w:r w:rsidR="002E3FBE">
              <w:rPr>
                <w:rFonts w:ascii="Agency FB" w:hAnsi="Agency FB" w:cs="Arial"/>
                <w:sz w:val="20"/>
                <w:szCs w:val="20"/>
              </w:rPr>
              <w:t xml:space="preserve">  </w:t>
            </w:r>
            <w:bookmarkStart w:id="51" w:name="Casilla4"/>
            <w:r w:rsidR="002E3FBE"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FBE">
              <w:rPr>
                <w:rFonts w:ascii="Agency FB" w:hAnsi="Agency FB" w:cs="Arial"/>
                <w:sz w:val="20"/>
                <w:szCs w:val="20"/>
              </w:rPr>
              <w:instrText xml:space="preserve"> FORMCHECKBOX </w:instrText>
            </w:r>
            <w:r w:rsidR="00F57B67">
              <w:rPr>
                <w:rFonts w:ascii="Agency FB" w:hAnsi="Agency FB" w:cs="Arial"/>
                <w:sz w:val="20"/>
                <w:szCs w:val="20"/>
              </w:rPr>
            </w:r>
            <w:r w:rsidR="00F57B67"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2E3FBE"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51"/>
            <w:r w:rsidRPr="00C05DC9">
              <w:rPr>
                <w:rFonts w:ascii="Agency FB" w:hAnsi="Agency FB" w:cs="Arial"/>
                <w:sz w:val="20"/>
                <w:szCs w:val="20"/>
              </w:rPr>
              <w:t xml:space="preserve"> ]</w:t>
            </w:r>
          </w:p>
        </w:tc>
      </w:tr>
    </w:tbl>
    <w:p w:rsidR="00180D7D" w:rsidRDefault="00180D7D" w:rsidP="00180D7D">
      <w:pPr>
        <w:tabs>
          <w:tab w:val="left" w:pos="975"/>
        </w:tabs>
        <w:rPr>
          <w:rFonts w:ascii="Arial" w:hAnsi="Arial" w:cs="Arial"/>
          <w:b/>
          <w:sz w:val="20"/>
          <w:szCs w:val="20"/>
        </w:rPr>
      </w:pPr>
    </w:p>
    <w:p w:rsidR="00180D7D" w:rsidRDefault="00180D7D" w:rsidP="00180D7D">
      <w:pPr>
        <w:tabs>
          <w:tab w:val="left" w:pos="975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80D7D" w:rsidRPr="00C05DC9" w:rsidTr="00CA50B3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:rsidR="00180D7D" w:rsidRPr="00C05DC9" w:rsidRDefault="00180D7D" w:rsidP="00CA50B3">
            <w:pPr>
              <w:tabs>
                <w:tab w:val="left" w:pos="975"/>
              </w:tabs>
              <w:rPr>
                <w:rFonts w:ascii="Agency FB" w:hAnsi="Agency FB" w:cs="Arial"/>
                <w:sz w:val="20"/>
                <w:szCs w:val="20"/>
                <w:lang w:val="es-PA"/>
              </w:rPr>
            </w:pPr>
            <w:r w:rsidRPr="00C05DC9">
              <w:rPr>
                <w:rFonts w:ascii="Agency FB" w:hAnsi="Agency FB" w:cs="Arial"/>
                <w:sz w:val="20"/>
                <w:szCs w:val="20"/>
                <w:lang w:val="es-PA"/>
              </w:rPr>
              <w:t>Si la respuesta es afirmativa, favor colocar adjunto el nombre del representante legal del cliente PEP.</w:t>
            </w:r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  <w:br/>
            </w:r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  <w:br/>
            </w:r>
            <w:bookmarkStart w:id="52" w:name="Texto49"/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  <w:instrText xml:space="preserve"> FORMTEXT </w:instrText>
            </w:r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</w:r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  <w:fldChar w:fldCharType="separate"/>
            </w:r>
            <w:r w:rsidR="002E3FBE"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 w:rsidR="002E3FBE"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 w:rsidR="002E3FBE"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 w:rsidR="002E3FBE"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 w:rsidR="002E3FBE"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  <w:fldChar w:fldCharType="end"/>
            </w:r>
            <w:bookmarkEnd w:id="52"/>
          </w:p>
          <w:p w:rsidR="00180D7D" w:rsidRPr="00C05DC9" w:rsidRDefault="00180D7D" w:rsidP="00CA50B3">
            <w:pPr>
              <w:tabs>
                <w:tab w:val="left" w:pos="975"/>
              </w:tabs>
              <w:rPr>
                <w:rFonts w:ascii="Agency FB" w:hAnsi="Agency FB" w:cs="Arial"/>
                <w:sz w:val="20"/>
                <w:szCs w:val="20"/>
                <w:lang w:val="es-PA"/>
              </w:rPr>
            </w:pPr>
          </w:p>
        </w:tc>
      </w:tr>
    </w:tbl>
    <w:p w:rsidR="00180D7D" w:rsidRPr="008839BF" w:rsidRDefault="00180D7D" w:rsidP="00180D7D">
      <w:pPr>
        <w:tabs>
          <w:tab w:val="left" w:pos="975"/>
        </w:tabs>
        <w:rPr>
          <w:rFonts w:ascii="Arial" w:hAnsi="Arial" w:cs="Arial"/>
          <w:b/>
          <w:sz w:val="20"/>
          <w:szCs w:val="20"/>
          <w:lang w:val="es-PA"/>
        </w:rPr>
      </w:pPr>
    </w:p>
    <w:tbl>
      <w:tblPr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180D7D" w:rsidRPr="00C05DC9" w:rsidTr="00CA50B3">
        <w:tc>
          <w:tcPr>
            <w:tcW w:w="7054" w:type="dxa"/>
          </w:tcPr>
          <w:p w:rsidR="00180D7D" w:rsidRPr="00C05DC9" w:rsidRDefault="00180D7D" w:rsidP="00CA50B3">
            <w:pPr>
              <w:rPr>
                <w:rFonts w:ascii="Agency FB" w:hAnsi="Agency FB" w:cs="Arial"/>
                <w:sz w:val="20"/>
                <w:szCs w:val="20"/>
              </w:rPr>
            </w:pPr>
            <w:r w:rsidRPr="00C05DC9">
              <w:rPr>
                <w:rFonts w:ascii="Agency FB" w:hAnsi="Agency FB" w:cs="Arial"/>
                <w:sz w:val="20"/>
                <w:szCs w:val="20"/>
              </w:rPr>
              <w:t xml:space="preserve">El cliente es un PEP?                                                       Sí     [  </w:t>
            </w:r>
            <w:bookmarkStart w:id="53" w:name="Casilla5"/>
            <w:r w:rsidR="002E3FBE"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FBE">
              <w:rPr>
                <w:rFonts w:ascii="Agency FB" w:hAnsi="Agency FB" w:cs="Arial"/>
                <w:sz w:val="20"/>
                <w:szCs w:val="20"/>
              </w:rPr>
              <w:instrText xml:space="preserve"> FORMCHECKBOX </w:instrText>
            </w:r>
            <w:r w:rsidR="00F57B67">
              <w:rPr>
                <w:rFonts w:ascii="Agency FB" w:hAnsi="Agency FB" w:cs="Arial"/>
                <w:sz w:val="20"/>
                <w:szCs w:val="20"/>
              </w:rPr>
            </w:r>
            <w:r w:rsidR="00F57B67"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2E3FBE"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53"/>
            <w:r w:rsidRPr="00C05DC9">
              <w:rPr>
                <w:rFonts w:ascii="Agency FB" w:hAnsi="Agency FB" w:cs="Arial"/>
                <w:sz w:val="20"/>
                <w:szCs w:val="20"/>
              </w:rPr>
              <w:t xml:space="preserve">  ]                  No [   </w:t>
            </w:r>
            <w:bookmarkStart w:id="54" w:name="Casilla6"/>
            <w:r w:rsidR="002E3FBE">
              <w:rPr>
                <w:rFonts w:ascii="Agency FB" w:hAnsi="Agency FB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FBE">
              <w:rPr>
                <w:rFonts w:ascii="Agency FB" w:hAnsi="Agency FB" w:cs="Arial"/>
                <w:sz w:val="20"/>
                <w:szCs w:val="20"/>
              </w:rPr>
              <w:instrText xml:space="preserve"> FORMCHECKBOX </w:instrText>
            </w:r>
            <w:r w:rsidR="00F57B67">
              <w:rPr>
                <w:rFonts w:ascii="Agency FB" w:hAnsi="Agency FB" w:cs="Arial"/>
                <w:sz w:val="20"/>
                <w:szCs w:val="20"/>
              </w:rPr>
            </w:r>
            <w:r w:rsidR="00F57B67">
              <w:rPr>
                <w:rFonts w:ascii="Agency FB" w:hAnsi="Agency FB" w:cs="Arial"/>
                <w:sz w:val="20"/>
                <w:szCs w:val="20"/>
              </w:rPr>
              <w:fldChar w:fldCharType="separate"/>
            </w:r>
            <w:r w:rsidR="002E3FBE">
              <w:rPr>
                <w:rFonts w:ascii="Agency FB" w:hAnsi="Agency FB" w:cs="Arial"/>
                <w:sz w:val="20"/>
                <w:szCs w:val="20"/>
              </w:rPr>
              <w:fldChar w:fldCharType="end"/>
            </w:r>
            <w:bookmarkEnd w:id="54"/>
            <w:r w:rsidRPr="00C05DC9">
              <w:rPr>
                <w:rFonts w:ascii="Agency FB" w:hAnsi="Agency FB" w:cs="Arial"/>
                <w:sz w:val="20"/>
                <w:szCs w:val="20"/>
              </w:rPr>
              <w:t xml:space="preserve">   ]</w:t>
            </w:r>
          </w:p>
        </w:tc>
      </w:tr>
    </w:tbl>
    <w:p w:rsidR="00180D7D" w:rsidRDefault="00180D7D" w:rsidP="00180D7D">
      <w:pPr>
        <w:tabs>
          <w:tab w:val="left" w:pos="2220"/>
        </w:tabs>
        <w:rPr>
          <w:rFonts w:ascii="Agency FB" w:hAnsi="Agency FB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80D7D" w:rsidRPr="00C05DC9" w:rsidTr="0068618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:rsidR="002E3FBE" w:rsidRDefault="00180D7D" w:rsidP="002E3FBE">
            <w:pPr>
              <w:tabs>
                <w:tab w:val="left" w:pos="975"/>
              </w:tabs>
              <w:rPr>
                <w:rFonts w:ascii="Agency FB" w:hAnsi="Agency FB" w:cs="Arial"/>
                <w:sz w:val="20"/>
                <w:szCs w:val="20"/>
                <w:lang w:val="es-PA"/>
              </w:rPr>
            </w:pPr>
            <w:r w:rsidRPr="00C05DC9">
              <w:rPr>
                <w:rFonts w:ascii="Agency FB" w:hAnsi="Agency FB" w:cs="Arial"/>
                <w:sz w:val="20"/>
                <w:szCs w:val="20"/>
                <w:lang w:val="es-PA"/>
              </w:rPr>
              <w:t>Si la respuesta es afirmativa, favor col</w:t>
            </w:r>
            <w:r w:rsidR="002E3FBE">
              <w:rPr>
                <w:rFonts w:ascii="Agency FB" w:hAnsi="Agency FB" w:cs="Arial"/>
                <w:sz w:val="20"/>
                <w:szCs w:val="20"/>
                <w:lang w:val="es-PA"/>
              </w:rPr>
              <w:t>ocar adjunto el nombre del PEP</w:t>
            </w:r>
          </w:p>
          <w:p w:rsidR="00180D7D" w:rsidRPr="00C05DC9" w:rsidRDefault="002E3FBE" w:rsidP="002E3FBE">
            <w:pPr>
              <w:tabs>
                <w:tab w:val="left" w:pos="975"/>
              </w:tabs>
              <w:rPr>
                <w:rFonts w:ascii="Agency FB" w:hAnsi="Agency FB" w:cs="Arial"/>
                <w:sz w:val="20"/>
                <w:szCs w:val="20"/>
                <w:lang w:val="es-PA"/>
              </w:rPr>
            </w:pPr>
            <w:r>
              <w:rPr>
                <w:rFonts w:ascii="Agency FB" w:hAnsi="Agency FB" w:cs="Arial"/>
                <w:sz w:val="20"/>
                <w:szCs w:val="20"/>
                <w:lang w:val="es-PA"/>
              </w:rPr>
              <w:br/>
            </w:r>
            <w:bookmarkStart w:id="55" w:name="Texto50"/>
            <w:r>
              <w:rPr>
                <w:rFonts w:ascii="Agency FB" w:hAnsi="Agency FB" w:cs="Arial"/>
                <w:sz w:val="20"/>
                <w:szCs w:val="20"/>
                <w:lang w:val="es-PA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 w:cs="Arial"/>
                <w:sz w:val="20"/>
                <w:szCs w:val="20"/>
                <w:lang w:val="es-PA"/>
              </w:rPr>
              <w:instrText xml:space="preserve"> FORMTEXT </w:instrText>
            </w:r>
            <w:r>
              <w:rPr>
                <w:rFonts w:ascii="Agency FB" w:hAnsi="Agency FB" w:cs="Arial"/>
                <w:sz w:val="20"/>
                <w:szCs w:val="20"/>
                <w:lang w:val="es-PA"/>
              </w:rPr>
            </w:r>
            <w:r>
              <w:rPr>
                <w:rFonts w:ascii="Agency FB" w:hAnsi="Agency FB" w:cs="Arial"/>
                <w:sz w:val="20"/>
                <w:szCs w:val="20"/>
                <w:lang w:val="es-PA"/>
              </w:rPr>
              <w:fldChar w:fldCharType="separate"/>
            </w:r>
            <w:r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>
              <w:rPr>
                <w:rFonts w:ascii="Agency FB" w:hAnsi="Agency FB" w:cs="Arial"/>
                <w:noProof/>
                <w:sz w:val="20"/>
                <w:szCs w:val="20"/>
                <w:lang w:val="es-PA"/>
              </w:rPr>
              <w:t> </w:t>
            </w:r>
            <w:r>
              <w:rPr>
                <w:rFonts w:ascii="Agency FB" w:hAnsi="Agency FB" w:cs="Arial"/>
                <w:sz w:val="20"/>
                <w:szCs w:val="20"/>
                <w:lang w:val="es-PA"/>
              </w:rPr>
              <w:fldChar w:fldCharType="end"/>
            </w:r>
            <w:bookmarkEnd w:id="55"/>
          </w:p>
        </w:tc>
      </w:tr>
    </w:tbl>
    <w:p w:rsidR="00686187" w:rsidRDefault="00686187" w:rsidP="00686187">
      <w:pPr>
        <w:rPr>
          <w:rFonts w:ascii="Agency FB" w:hAnsi="Agency FB" w:cs="Arial"/>
          <w:sz w:val="20"/>
          <w:szCs w:val="20"/>
        </w:rPr>
      </w:pPr>
    </w:p>
    <w:p w:rsidR="002E3FBE" w:rsidRDefault="002E3FBE" w:rsidP="00686187">
      <w:pPr>
        <w:rPr>
          <w:rFonts w:ascii="Agency FB" w:hAnsi="Agency FB" w:cs="Arial"/>
          <w:sz w:val="20"/>
          <w:szCs w:val="20"/>
        </w:rPr>
      </w:pPr>
    </w:p>
    <w:p w:rsidR="002E3FBE" w:rsidRDefault="002E3FBE" w:rsidP="00686187">
      <w:pPr>
        <w:rPr>
          <w:rFonts w:ascii="Agency FB" w:hAnsi="Agency FB" w:cs="Arial"/>
          <w:sz w:val="20"/>
          <w:szCs w:val="20"/>
        </w:rPr>
      </w:pPr>
    </w:p>
    <w:p w:rsidR="002E3FBE" w:rsidRPr="00755309" w:rsidRDefault="002E3FBE" w:rsidP="00686187">
      <w:pPr>
        <w:rPr>
          <w:rFonts w:ascii="Agency FB" w:hAnsi="Agency FB" w:cs="Arial"/>
          <w:sz w:val="20"/>
          <w:szCs w:val="20"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4"/>
      </w:tblGrid>
      <w:tr w:rsidR="00686187" w:rsidRPr="00C05DC9" w:rsidTr="00CA50B3"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</w:tcPr>
          <w:p w:rsidR="002E3FBE" w:rsidRDefault="00686187" w:rsidP="002E3FBE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 xml:space="preserve">Describa el producto que mantiene con la persona enlistada </w:t>
            </w:r>
          </w:p>
          <w:p w:rsidR="002E3FBE" w:rsidRDefault="002E3FBE" w:rsidP="002E3FBE">
            <w:pPr>
              <w:rPr>
                <w:rFonts w:ascii="Agency FB" w:hAnsi="Agency FB"/>
                <w:sz w:val="20"/>
                <w:szCs w:val="20"/>
              </w:rPr>
            </w:pPr>
          </w:p>
          <w:bookmarkStart w:id="56" w:name="Texto51"/>
          <w:p w:rsidR="002E3FBE" w:rsidRPr="00C05DC9" w:rsidRDefault="002E3FBE" w:rsidP="002E3FB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gency FB" w:hAnsi="Agency FB"/>
                <w:sz w:val="20"/>
                <w:szCs w:val="20"/>
              </w:rPr>
              <w:instrText xml:space="preserve"> FORMTEXT </w:instrText>
            </w:r>
            <w:r>
              <w:rPr>
                <w:rFonts w:ascii="Agency FB" w:hAnsi="Agency FB"/>
                <w:sz w:val="20"/>
                <w:szCs w:val="20"/>
              </w:rPr>
            </w:r>
            <w:r>
              <w:rPr>
                <w:rFonts w:ascii="Agency FB" w:hAnsi="Agency FB"/>
                <w:sz w:val="20"/>
                <w:szCs w:val="20"/>
              </w:rPr>
              <w:fldChar w:fldCharType="separate"/>
            </w:r>
            <w:r>
              <w:rPr>
                <w:rFonts w:ascii="Agency FB" w:hAnsi="Agency FB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/>
                <w:noProof/>
                <w:sz w:val="20"/>
                <w:szCs w:val="20"/>
              </w:rPr>
              <w:t> </w:t>
            </w:r>
            <w:r>
              <w:rPr>
                <w:rFonts w:ascii="Agency FB" w:hAnsi="Agency FB"/>
                <w:sz w:val="20"/>
                <w:szCs w:val="20"/>
              </w:rPr>
              <w:fldChar w:fldCharType="end"/>
            </w:r>
            <w:bookmarkEnd w:id="56"/>
          </w:p>
          <w:p w:rsidR="00686187" w:rsidRPr="00C05DC9" w:rsidRDefault="00686187" w:rsidP="00DB6FF1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</w:tbl>
    <w:p w:rsidR="00180D7D" w:rsidRDefault="00180D7D" w:rsidP="003748CE">
      <w:pPr>
        <w:rPr>
          <w:rFonts w:ascii="Arial" w:hAnsi="Arial" w:cs="Arial"/>
        </w:rPr>
      </w:pPr>
    </w:p>
    <w:sectPr w:rsidR="00180D7D" w:rsidSect="002A33F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67" w:rsidRDefault="00F57B67" w:rsidP="002A33F2">
      <w:r>
        <w:separator/>
      </w:r>
    </w:p>
  </w:endnote>
  <w:endnote w:type="continuationSeparator" w:id="0">
    <w:p w:rsidR="00F57B67" w:rsidRDefault="00F57B67" w:rsidP="002A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67" w:rsidRDefault="00F57B67" w:rsidP="002A33F2">
      <w:r>
        <w:separator/>
      </w:r>
    </w:p>
  </w:footnote>
  <w:footnote w:type="continuationSeparator" w:id="0">
    <w:p w:rsidR="00F57B67" w:rsidRDefault="00F57B67" w:rsidP="002A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52C64"/>
    <w:multiLevelType w:val="hybridMultilevel"/>
    <w:tmpl w:val="D8AE4268"/>
    <w:lvl w:ilvl="0" w:tplc="FEAEE4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7D"/>
    <w:rsid w:val="00017213"/>
    <w:rsid w:val="00066919"/>
    <w:rsid w:val="00077150"/>
    <w:rsid w:val="000D7AF8"/>
    <w:rsid w:val="000E5507"/>
    <w:rsid w:val="000F5A31"/>
    <w:rsid w:val="000F6ABA"/>
    <w:rsid w:val="0017378B"/>
    <w:rsid w:val="00180D7D"/>
    <w:rsid w:val="001D2B5F"/>
    <w:rsid w:val="001F0A81"/>
    <w:rsid w:val="002A068B"/>
    <w:rsid w:val="002A33F2"/>
    <w:rsid w:val="002E3CF5"/>
    <w:rsid w:val="002E3FBE"/>
    <w:rsid w:val="00366361"/>
    <w:rsid w:val="003748CE"/>
    <w:rsid w:val="003C707F"/>
    <w:rsid w:val="003E50F7"/>
    <w:rsid w:val="00402315"/>
    <w:rsid w:val="00420ED7"/>
    <w:rsid w:val="00456EBC"/>
    <w:rsid w:val="004F4728"/>
    <w:rsid w:val="00501C1F"/>
    <w:rsid w:val="00565A79"/>
    <w:rsid w:val="005B1D93"/>
    <w:rsid w:val="0061546E"/>
    <w:rsid w:val="00630681"/>
    <w:rsid w:val="00663309"/>
    <w:rsid w:val="00686187"/>
    <w:rsid w:val="00696CC1"/>
    <w:rsid w:val="00697CE8"/>
    <w:rsid w:val="006A2CC3"/>
    <w:rsid w:val="006B478F"/>
    <w:rsid w:val="006B7791"/>
    <w:rsid w:val="006C066A"/>
    <w:rsid w:val="006C7FFD"/>
    <w:rsid w:val="006D5C60"/>
    <w:rsid w:val="007003E4"/>
    <w:rsid w:val="00711D22"/>
    <w:rsid w:val="00755309"/>
    <w:rsid w:val="007F6B96"/>
    <w:rsid w:val="008839BF"/>
    <w:rsid w:val="008B1DF4"/>
    <w:rsid w:val="008F7887"/>
    <w:rsid w:val="00913E6B"/>
    <w:rsid w:val="00961ADD"/>
    <w:rsid w:val="009C279B"/>
    <w:rsid w:val="009E1448"/>
    <w:rsid w:val="00A2198B"/>
    <w:rsid w:val="00AA566B"/>
    <w:rsid w:val="00AB158B"/>
    <w:rsid w:val="00AC3F77"/>
    <w:rsid w:val="00AC582F"/>
    <w:rsid w:val="00B23BFC"/>
    <w:rsid w:val="00B265C8"/>
    <w:rsid w:val="00B52507"/>
    <w:rsid w:val="00BF4A13"/>
    <w:rsid w:val="00C05DC9"/>
    <w:rsid w:val="00C2265C"/>
    <w:rsid w:val="00CA50B3"/>
    <w:rsid w:val="00CA7516"/>
    <w:rsid w:val="00CB7391"/>
    <w:rsid w:val="00D5613C"/>
    <w:rsid w:val="00DA67CC"/>
    <w:rsid w:val="00DB6FF1"/>
    <w:rsid w:val="00E65F29"/>
    <w:rsid w:val="00EE41EC"/>
    <w:rsid w:val="00F0311B"/>
    <w:rsid w:val="00F240FF"/>
    <w:rsid w:val="00F57B67"/>
    <w:rsid w:val="00FB3E01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7D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3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A33F2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33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A33F2"/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63309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3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6330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7D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3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A33F2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33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A33F2"/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63309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3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6330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9327-1D37-41BA-BB76-6A42428D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mez</dc:creator>
  <cp:lastModifiedBy>Alberto Delgado</cp:lastModifiedBy>
  <cp:revision>12</cp:revision>
  <dcterms:created xsi:type="dcterms:W3CDTF">2016-02-12T13:36:00Z</dcterms:created>
  <dcterms:modified xsi:type="dcterms:W3CDTF">2016-04-13T21:49:00Z</dcterms:modified>
</cp:coreProperties>
</file>